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A33" w:rsidRPr="00975F04" w:rsidRDefault="00805078" w:rsidP="00975F04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75F04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975F04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580786" w:rsidRPr="00975F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0D29" w:rsidRPr="00975F0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80786" w:rsidRPr="00975F04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580786" w:rsidRPr="00975F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975F04">
        <w:rPr>
          <w:rFonts w:ascii="Times New Roman" w:hAnsi="Times New Roman" w:cs="Times New Roman"/>
          <w:b/>
          <w:bCs/>
          <w:sz w:val="24"/>
          <w:szCs w:val="24"/>
        </w:rPr>
        <w:t xml:space="preserve"> География</w:t>
      </w:r>
      <w:r w:rsidR="00456F7E">
        <w:rPr>
          <w:rFonts w:ascii="Times New Roman" w:hAnsi="Times New Roman" w:cs="Times New Roman"/>
          <w:b/>
          <w:bCs/>
          <w:sz w:val="24"/>
          <w:szCs w:val="24"/>
        </w:rPr>
        <w:tab/>
        <w:t>31.03</w:t>
      </w:r>
      <w:r w:rsidR="008A731D" w:rsidRPr="00975F04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973527" w:rsidRPr="00975F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975F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975F04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8A731D" w:rsidRPr="00975F0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C4CB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4F7FEB" w:rsidRPr="00975F04" w:rsidRDefault="00805078" w:rsidP="00975F0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F04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975F0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92A33" w:rsidRPr="00975F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2A33" w:rsidRPr="00975F0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льеф</w:t>
      </w:r>
      <w:r w:rsidR="00580786" w:rsidRPr="00975F0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A92A33" w:rsidRPr="00975F0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 полезные ископаемые </w:t>
      </w:r>
      <w:r w:rsidR="00580786" w:rsidRPr="00975F0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еверной Америки.</w:t>
      </w:r>
    </w:p>
    <w:p w:rsidR="00A92A33" w:rsidRPr="00CD775A" w:rsidRDefault="00DD7D2F" w:rsidP="00CD7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5F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975F0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E2874" w:rsidRPr="00975F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</w:t>
      </w:r>
      <w:r w:rsidR="00A92A33" w:rsidRPr="00975F04">
        <w:rPr>
          <w:rFonts w:ascii="Times New Roman" w:hAnsi="Times New Roman" w:cs="Times New Roman"/>
          <w:sz w:val="24"/>
          <w:szCs w:val="24"/>
        </w:rPr>
        <w:t xml:space="preserve">представлений об особенностях рельефа, ознакомление с </w:t>
      </w:r>
      <w:r w:rsidR="00A92A33" w:rsidRPr="00975F04">
        <w:rPr>
          <w:rFonts w:ascii="Times New Roman" w:hAnsi="Times New Roman" w:cs="Times New Roman"/>
          <w:color w:val="000000"/>
          <w:sz w:val="24"/>
          <w:szCs w:val="24"/>
        </w:rPr>
        <w:t>поле</w:t>
      </w:r>
      <w:r w:rsidR="00A92A33" w:rsidRPr="00975F04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A92A33" w:rsidRPr="00975F04">
        <w:rPr>
          <w:rFonts w:ascii="Times New Roman" w:hAnsi="Times New Roman" w:cs="Times New Roman"/>
          <w:color w:val="000000"/>
          <w:sz w:val="24"/>
          <w:szCs w:val="24"/>
        </w:rPr>
        <w:t>ными ископаемыми и их распределением по территории Северной Америки.</w:t>
      </w:r>
      <w:bookmarkStart w:id="0" w:name="_GoBack"/>
      <w:bookmarkEnd w:id="0"/>
    </w:p>
    <w:p w:rsidR="00CD775A" w:rsidRPr="00CD775A" w:rsidRDefault="00CD775A" w:rsidP="00975F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10"/>
          <w:szCs w:val="24"/>
        </w:rPr>
      </w:pPr>
    </w:p>
    <w:p w:rsidR="00580786" w:rsidRPr="00975F04" w:rsidRDefault="00306C80" w:rsidP="00975F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5F0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77015" w:rsidRPr="00975F04">
        <w:rPr>
          <w:rFonts w:ascii="Times New Roman" w:hAnsi="Times New Roman" w:cs="Times New Roman"/>
          <w:b/>
          <w:bCs/>
          <w:sz w:val="24"/>
          <w:szCs w:val="24"/>
        </w:rPr>
        <w:t>Изучение нового материала.</w:t>
      </w:r>
    </w:p>
    <w:p w:rsidR="002C4CBC" w:rsidRDefault="00370DA9" w:rsidP="002C4C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F04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580786" w:rsidRPr="00975F04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975F0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00998" w:rsidRPr="00975F04">
        <w:rPr>
          <w:rFonts w:ascii="Times New Roman" w:hAnsi="Times New Roman" w:cs="Times New Roman"/>
          <w:bCs/>
          <w:i/>
          <w:sz w:val="24"/>
          <w:szCs w:val="24"/>
        </w:rPr>
        <w:t>Прочитайте текст</w:t>
      </w:r>
      <w:r w:rsidR="00A92A33" w:rsidRPr="00975F0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580786" w:rsidRPr="00975F04">
        <w:rPr>
          <w:rFonts w:ascii="Times New Roman" w:hAnsi="Times New Roman" w:cs="Times New Roman"/>
          <w:bCs/>
          <w:i/>
          <w:sz w:val="24"/>
          <w:szCs w:val="24"/>
        </w:rPr>
        <w:t>составьте краткий конспект.</w:t>
      </w:r>
    </w:p>
    <w:p w:rsidR="002C4CBC" w:rsidRPr="002C4CBC" w:rsidRDefault="002C4CBC" w:rsidP="002C4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C4CBC">
        <w:rPr>
          <w:rFonts w:ascii="Times New Roman" w:hAnsi="Times New Roman" w:cs="Times New Roman"/>
          <w:sz w:val="24"/>
        </w:rPr>
        <w:t>Северная Аме</w:t>
      </w:r>
      <w:r>
        <w:rPr>
          <w:rFonts w:ascii="Times New Roman" w:hAnsi="Times New Roman" w:cs="Times New Roman"/>
          <w:sz w:val="24"/>
        </w:rPr>
        <w:t>рика богата внутренними водами -</w:t>
      </w:r>
      <w:r w:rsidRPr="002C4CBC">
        <w:rPr>
          <w:rFonts w:ascii="Times New Roman" w:hAnsi="Times New Roman" w:cs="Times New Roman"/>
          <w:sz w:val="24"/>
        </w:rPr>
        <w:t xml:space="preserve"> здесь есть большое количество кру</w:t>
      </w:r>
      <w:r w:rsidRPr="002C4CBC">
        <w:rPr>
          <w:rFonts w:ascii="Times New Roman" w:hAnsi="Times New Roman" w:cs="Times New Roman"/>
          <w:sz w:val="24"/>
        </w:rPr>
        <w:t>п</w:t>
      </w:r>
      <w:r w:rsidRPr="002C4CBC">
        <w:rPr>
          <w:rFonts w:ascii="Times New Roman" w:hAnsi="Times New Roman" w:cs="Times New Roman"/>
          <w:sz w:val="24"/>
        </w:rPr>
        <w:t>ных рек и пресных озёр.</w:t>
      </w:r>
      <w:r>
        <w:rPr>
          <w:rFonts w:ascii="Times New Roman" w:hAnsi="Times New Roman" w:cs="Times New Roman"/>
          <w:sz w:val="24"/>
        </w:rPr>
        <w:t xml:space="preserve"> </w:t>
      </w:r>
      <w:r w:rsidRPr="002C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нейшая ре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й Америки -</w:t>
      </w:r>
      <w:r w:rsidRPr="002C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4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ссисипи</w:t>
      </w:r>
      <w:r w:rsidRPr="002C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её главным при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 </w:t>
      </w:r>
      <w:r w:rsidRPr="002C4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Start"/>
      <w:r w:rsidRPr="002C4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</w:t>
      </w:r>
      <w:proofErr w:type="gramEnd"/>
      <w:r w:rsidRPr="002C4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у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2C4CBC">
        <w:rPr>
          <w:rFonts w:ascii="Times New Roman" w:eastAsia="Times New Roman" w:hAnsi="Times New Roman" w:cs="Times New Roman"/>
          <w:sz w:val="24"/>
          <w:szCs w:val="24"/>
          <w:lang w:eastAsia="ru-RU"/>
        </w:rPr>
        <w:t> впадает в Мексиканский залив Атлантического океана.</w:t>
      </w:r>
    </w:p>
    <w:p w:rsidR="002C4CBC" w:rsidRPr="002C4CBC" w:rsidRDefault="002C4CBC" w:rsidP="002C4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реки бассейна </w:t>
      </w:r>
      <w:r w:rsidRPr="002C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лантического оке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</w:t>
      </w:r>
      <w:r w:rsidRPr="002C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о-Гранде и Св</w:t>
      </w:r>
      <w:proofErr w:type="gramStart"/>
      <w:r w:rsidR="002D3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C4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proofErr w:type="gramEnd"/>
      <w:r w:rsidRPr="002C4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ентия.</w:t>
      </w:r>
      <w:r w:rsidRPr="002C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я крупная река, впад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ая в Северный Ледовитый океан -</w:t>
      </w:r>
      <w:r w:rsidRPr="002C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река </w:t>
      </w:r>
      <w:proofErr w:type="spellStart"/>
      <w:r w:rsidRPr="002C4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кензи</w:t>
      </w:r>
      <w:proofErr w:type="spellEnd"/>
      <w:r w:rsidRPr="002C4CBC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рущая нач</w:t>
      </w:r>
      <w:r w:rsidRPr="002C4C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4CBC">
        <w:rPr>
          <w:rFonts w:ascii="Times New Roman" w:eastAsia="Times New Roman" w:hAnsi="Times New Roman" w:cs="Times New Roman"/>
          <w:sz w:val="24"/>
          <w:szCs w:val="24"/>
          <w:lang w:eastAsia="ru-RU"/>
        </w:rPr>
        <w:t>ло из Большого Невольничьего озера.</w:t>
      </w:r>
    </w:p>
    <w:p w:rsidR="002C4CBC" w:rsidRDefault="002C4CBC" w:rsidP="002C4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Тихий океан</w:t>
      </w:r>
      <w:r w:rsidRPr="002C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адают короткие и бурные реки, стекающие с Кордильер: </w:t>
      </w:r>
      <w:r w:rsidRPr="002C4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радо, Колумбия</w:t>
      </w:r>
      <w:r w:rsidRPr="002C4C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2C4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кон.</w:t>
      </w:r>
      <w:r w:rsidRPr="002C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ь этих рек - они протекают в глубоких долинах с отвесными склонами и узким дном - каньонах. Наиболее известным из них является Большой Каньон реки Колорадо.</w:t>
      </w:r>
    </w:p>
    <w:p w:rsidR="002C4CBC" w:rsidRDefault="002C4CBC" w:rsidP="002D3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C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верной Америке располагается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нейшая система пресных озёр -</w:t>
      </w:r>
      <w:r w:rsidRPr="002C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ликие Ам</w:t>
      </w:r>
      <w:r w:rsidRPr="002C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2C4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иканские озёра: </w:t>
      </w:r>
      <w:r w:rsidRPr="002C4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ее</w:t>
      </w:r>
      <w:r w:rsidRPr="002C4C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2C4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урон</w:t>
      </w:r>
      <w:r w:rsidRPr="002C4C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2C4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чиган</w:t>
      </w:r>
      <w:r w:rsidRPr="002C4C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2C4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ри и Онтарио.</w:t>
      </w:r>
      <w:r w:rsidRPr="002C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последними двумя протекает река Ниагара, на которой образовался один из самых знаменитых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адов Земли </w:t>
      </w:r>
      <w:r w:rsidRPr="002C4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Ниагарский.</w:t>
      </w:r>
      <w:r w:rsidR="002D3F68">
        <w:rPr>
          <w:rFonts w:ascii="Times New Roman" w:hAnsi="Times New Roman" w:cs="Times New Roman"/>
          <w:sz w:val="24"/>
          <w:szCs w:val="24"/>
        </w:rPr>
        <w:t xml:space="preserve"> </w:t>
      </w:r>
      <w:r w:rsidRPr="002C4C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нутренних засушливых районах Кордильер располагается крупное сол</w:t>
      </w:r>
      <w:r w:rsidRPr="002C4CBC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2C4CB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оз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 -</w:t>
      </w:r>
      <w:r w:rsidRPr="002C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4C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льшое Солёное озеро</w:t>
      </w:r>
      <w:r w:rsidRPr="002C4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C4CBC" w:rsidRDefault="002C4CBC" w:rsidP="002C4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4CBC" w:rsidRDefault="00580786" w:rsidP="002C4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CBC">
        <w:rPr>
          <w:rFonts w:ascii="Times New Roman" w:hAnsi="Times New Roman" w:cs="Times New Roman"/>
          <w:b/>
          <w:bCs/>
          <w:sz w:val="24"/>
          <w:szCs w:val="24"/>
        </w:rPr>
        <w:t>Задание 2.</w:t>
      </w:r>
      <w:r w:rsidR="002C4C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4CBC">
        <w:rPr>
          <w:rFonts w:ascii="Times New Roman" w:hAnsi="Times New Roman" w:cs="Times New Roman"/>
          <w:bCs/>
          <w:i/>
          <w:sz w:val="24"/>
          <w:szCs w:val="24"/>
        </w:rPr>
        <w:t>Выполните тесты.</w:t>
      </w:r>
      <w:r w:rsidRPr="002C4C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C4CBC" w:rsidRPr="002D3F68" w:rsidRDefault="002C4CBC" w:rsidP="002C4C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F68">
        <w:rPr>
          <w:rFonts w:ascii="Times New Roman" w:hAnsi="Times New Roman" w:cs="Times New Roman"/>
          <w:b/>
          <w:bCs/>
          <w:sz w:val="24"/>
          <w:szCs w:val="24"/>
        </w:rPr>
        <w:t>1. Самый крупный остров:</w:t>
      </w:r>
    </w:p>
    <w:p w:rsidR="002C4CBC" w:rsidRPr="002D3F68" w:rsidRDefault="002C4CBC" w:rsidP="002C4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68">
        <w:rPr>
          <w:rFonts w:ascii="Times New Roman" w:hAnsi="Times New Roman" w:cs="Times New Roman"/>
          <w:sz w:val="24"/>
          <w:szCs w:val="24"/>
        </w:rPr>
        <w:t xml:space="preserve">А) Куба;         Б) Гаити;         В) </w:t>
      </w:r>
      <w:proofErr w:type="spellStart"/>
      <w:r w:rsidRPr="002D3F68">
        <w:rPr>
          <w:rFonts w:ascii="Times New Roman" w:hAnsi="Times New Roman" w:cs="Times New Roman"/>
          <w:sz w:val="24"/>
          <w:szCs w:val="24"/>
        </w:rPr>
        <w:t>Баффинова</w:t>
      </w:r>
      <w:proofErr w:type="spellEnd"/>
      <w:r w:rsidRPr="002D3F68">
        <w:rPr>
          <w:rFonts w:ascii="Times New Roman" w:hAnsi="Times New Roman" w:cs="Times New Roman"/>
          <w:sz w:val="24"/>
          <w:szCs w:val="24"/>
        </w:rPr>
        <w:t xml:space="preserve"> Земля;         Г) Гренландия.</w:t>
      </w:r>
    </w:p>
    <w:p w:rsidR="002C4CBC" w:rsidRPr="002D3F68" w:rsidRDefault="002C4CBC" w:rsidP="002C4C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F68">
        <w:rPr>
          <w:rFonts w:ascii="Times New Roman" w:hAnsi="Times New Roman" w:cs="Times New Roman"/>
          <w:b/>
          <w:sz w:val="24"/>
          <w:szCs w:val="24"/>
        </w:rPr>
        <w:t>2. Из всех перечисленных равнин выбери только те, которые  имеют отношение к Северной Америке:</w:t>
      </w:r>
    </w:p>
    <w:p w:rsidR="002C4CBC" w:rsidRPr="002D3F68" w:rsidRDefault="002C4CBC" w:rsidP="002C4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68">
        <w:rPr>
          <w:rFonts w:ascii="Times New Roman" w:hAnsi="Times New Roman" w:cs="Times New Roman"/>
          <w:sz w:val="24"/>
          <w:szCs w:val="24"/>
        </w:rPr>
        <w:t xml:space="preserve">А) Центральная равнина, Аппалачи, </w:t>
      </w:r>
      <w:proofErr w:type="spellStart"/>
      <w:r w:rsidRPr="002D3F68">
        <w:rPr>
          <w:rFonts w:ascii="Times New Roman" w:hAnsi="Times New Roman" w:cs="Times New Roman"/>
          <w:sz w:val="24"/>
          <w:szCs w:val="24"/>
        </w:rPr>
        <w:t>Миссисипская</w:t>
      </w:r>
      <w:proofErr w:type="spellEnd"/>
      <w:r w:rsidRPr="002D3F68">
        <w:rPr>
          <w:rFonts w:ascii="Times New Roman" w:hAnsi="Times New Roman" w:cs="Times New Roman"/>
          <w:sz w:val="24"/>
          <w:szCs w:val="24"/>
        </w:rPr>
        <w:t xml:space="preserve"> низменность;</w:t>
      </w:r>
    </w:p>
    <w:p w:rsidR="002C4CBC" w:rsidRPr="002D3F68" w:rsidRDefault="002C4CBC" w:rsidP="002C4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68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D3F68">
        <w:rPr>
          <w:rFonts w:ascii="Times New Roman" w:hAnsi="Times New Roman" w:cs="Times New Roman"/>
          <w:sz w:val="24"/>
          <w:szCs w:val="24"/>
        </w:rPr>
        <w:t>Миссисипская</w:t>
      </w:r>
      <w:proofErr w:type="spellEnd"/>
      <w:r w:rsidRPr="002D3F68">
        <w:rPr>
          <w:rFonts w:ascii="Times New Roman" w:hAnsi="Times New Roman" w:cs="Times New Roman"/>
          <w:sz w:val="24"/>
          <w:szCs w:val="24"/>
        </w:rPr>
        <w:t xml:space="preserve"> низменность, Великая равнина, Центральная равнина.</w:t>
      </w:r>
    </w:p>
    <w:p w:rsidR="002C4CBC" w:rsidRPr="002D3F68" w:rsidRDefault="002C4CBC" w:rsidP="002C4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68">
        <w:rPr>
          <w:rFonts w:ascii="Times New Roman" w:hAnsi="Times New Roman" w:cs="Times New Roman"/>
          <w:sz w:val="24"/>
          <w:szCs w:val="24"/>
        </w:rPr>
        <w:t>В) Амазонка, Ориноко, Великая равнина;</w:t>
      </w:r>
    </w:p>
    <w:p w:rsidR="002C4CBC" w:rsidRPr="002D3F68" w:rsidRDefault="002C4CBC" w:rsidP="002C4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68">
        <w:rPr>
          <w:rFonts w:ascii="Times New Roman" w:hAnsi="Times New Roman" w:cs="Times New Roman"/>
          <w:sz w:val="24"/>
          <w:szCs w:val="24"/>
        </w:rPr>
        <w:t>Г) все эти названные равнины.</w:t>
      </w:r>
    </w:p>
    <w:p w:rsidR="002C4CBC" w:rsidRPr="002D3F68" w:rsidRDefault="002C4CBC" w:rsidP="002C4C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F68">
        <w:rPr>
          <w:rFonts w:ascii="Times New Roman" w:hAnsi="Times New Roman" w:cs="Times New Roman"/>
          <w:b/>
          <w:sz w:val="24"/>
          <w:szCs w:val="24"/>
        </w:rPr>
        <w:t>3. Самая высокая точка материка Северная Америка:</w:t>
      </w:r>
    </w:p>
    <w:p w:rsidR="002C4CBC" w:rsidRPr="002D3F68" w:rsidRDefault="002C4CBC" w:rsidP="002C4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68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D3F68">
        <w:rPr>
          <w:rFonts w:ascii="Times New Roman" w:hAnsi="Times New Roman" w:cs="Times New Roman"/>
          <w:sz w:val="24"/>
          <w:szCs w:val="24"/>
        </w:rPr>
        <w:t>Аконкагуа</w:t>
      </w:r>
      <w:proofErr w:type="spellEnd"/>
      <w:r w:rsidRPr="002D3F68">
        <w:rPr>
          <w:rFonts w:ascii="Times New Roman" w:hAnsi="Times New Roman" w:cs="Times New Roman"/>
          <w:sz w:val="24"/>
          <w:szCs w:val="24"/>
        </w:rPr>
        <w:t xml:space="preserve">;          Б) </w:t>
      </w:r>
      <w:proofErr w:type="spellStart"/>
      <w:r w:rsidRPr="002D3F68">
        <w:rPr>
          <w:rFonts w:ascii="Times New Roman" w:hAnsi="Times New Roman" w:cs="Times New Roman"/>
          <w:sz w:val="24"/>
          <w:szCs w:val="24"/>
        </w:rPr>
        <w:t>Орисаба</w:t>
      </w:r>
      <w:proofErr w:type="spellEnd"/>
      <w:r w:rsidRPr="002D3F68">
        <w:rPr>
          <w:rFonts w:ascii="Times New Roman" w:hAnsi="Times New Roman" w:cs="Times New Roman"/>
          <w:sz w:val="24"/>
          <w:szCs w:val="24"/>
        </w:rPr>
        <w:t xml:space="preserve">;            В) </w:t>
      </w:r>
      <w:proofErr w:type="gramStart"/>
      <w:r w:rsidRPr="002D3F68">
        <w:rPr>
          <w:rFonts w:ascii="Times New Roman" w:hAnsi="Times New Roman" w:cs="Times New Roman"/>
          <w:sz w:val="24"/>
          <w:szCs w:val="24"/>
        </w:rPr>
        <w:t xml:space="preserve">Мак – </w:t>
      </w:r>
      <w:proofErr w:type="spellStart"/>
      <w:r w:rsidRPr="002D3F68">
        <w:rPr>
          <w:rFonts w:ascii="Times New Roman" w:hAnsi="Times New Roman" w:cs="Times New Roman"/>
          <w:sz w:val="24"/>
          <w:szCs w:val="24"/>
        </w:rPr>
        <w:t>Кинли</w:t>
      </w:r>
      <w:proofErr w:type="spellEnd"/>
      <w:proofErr w:type="gramEnd"/>
      <w:r w:rsidRPr="002D3F68">
        <w:rPr>
          <w:rFonts w:ascii="Times New Roman" w:hAnsi="Times New Roman" w:cs="Times New Roman"/>
          <w:sz w:val="24"/>
          <w:szCs w:val="24"/>
        </w:rPr>
        <w:t>;          Г) Эверест.</w:t>
      </w:r>
    </w:p>
    <w:p w:rsidR="002C4CBC" w:rsidRPr="002D3F68" w:rsidRDefault="002C4CBC" w:rsidP="002C4C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F68">
        <w:rPr>
          <w:rFonts w:ascii="Times New Roman" w:hAnsi="Times New Roman" w:cs="Times New Roman"/>
          <w:b/>
          <w:sz w:val="24"/>
          <w:szCs w:val="24"/>
        </w:rPr>
        <w:t>4. Причины формирования гор Кордильеры:</w:t>
      </w:r>
    </w:p>
    <w:p w:rsidR="002C4CBC" w:rsidRPr="002D3F68" w:rsidRDefault="002C4CBC" w:rsidP="002C4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68">
        <w:rPr>
          <w:rFonts w:ascii="Times New Roman" w:hAnsi="Times New Roman" w:cs="Times New Roman"/>
          <w:sz w:val="24"/>
          <w:szCs w:val="24"/>
        </w:rPr>
        <w:t>А) в результате действия вулканов;                           Б) под воздействием оледенения;</w:t>
      </w:r>
    </w:p>
    <w:p w:rsidR="002C4CBC" w:rsidRPr="002D3F68" w:rsidRDefault="002C4CBC" w:rsidP="002C4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68">
        <w:rPr>
          <w:rFonts w:ascii="Times New Roman" w:hAnsi="Times New Roman" w:cs="Times New Roman"/>
          <w:sz w:val="24"/>
          <w:szCs w:val="24"/>
        </w:rPr>
        <w:t xml:space="preserve">В) в результате столкновения </w:t>
      </w:r>
      <w:proofErr w:type="spellStart"/>
      <w:r w:rsidRPr="002D3F68">
        <w:rPr>
          <w:rFonts w:ascii="Times New Roman" w:hAnsi="Times New Roman" w:cs="Times New Roman"/>
          <w:sz w:val="24"/>
          <w:szCs w:val="24"/>
        </w:rPr>
        <w:t>литосферных</w:t>
      </w:r>
      <w:proofErr w:type="spellEnd"/>
      <w:r w:rsidRPr="002D3F68">
        <w:rPr>
          <w:rFonts w:ascii="Times New Roman" w:hAnsi="Times New Roman" w:cs="Times New Roman"/>
          <w:sz w:val="24"/>
          <w:szCs w:val="24"/>
        </w:rPr>
        <w:t xml:space="preserve"> плит;   Г) в результате всех этих факторов.</w:t>
      </w:r>
    </w:p>
    <w:p w:rsidR="002C4CBC" w:rsidRPr="002D3F68" w:rsidRDefault="002D3F68" w:rsidP="002D3F68">
      <w:pPr>
        <w:pStyle w:val="aa"/>
        <w:ind w:firstLine="348"/>
      </w:pPr>
      <w:r w:rsidRPr="002D3F68">
        <w:t xml:space="preserve">5. </w:t>
      </w:r>
      <w:r w:rsidR="002C4CBC" w:rsidRPr="002D3F68">
        <w:t>Самая длинная река Северной Америки:</w:t>
      </w:r>
    </w:p>
    <w:p w:rsidR="002C4CBC" w:rsidRPr="002D3F68" w:rsidRDefault="002C4CBC" w:rsidP="002C4CBC">
      <w:pPr>
        <w:pStyle w:val="aa"/>
        <w:ind w:left="0"/>
        <w:rPr>
          <w:b w:val="0"/>
        </w:rPr>
      </w:pPr>
      <w:r w:rsidRPr="002D3F68">
        <w:rPr>
          <w:b w:val="0"/>
          <w:bCs w:val="0"/>
        </w:rPr>
        <w:t>А) Миссисипи;                 Б) Ниагара;              В) Макензи;            Г) Колумбия.</w:t>
      </w:r>
    </w:p>
    <w:p w:rsidR="002C4CBC" w:rsidRPr="002D3F68" w:rsidRDefault="002C4CBC" w:rsidP="002C4CB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D3F68">
        <w:rPr>
          <w:rFonts w:ascii="Times New Roman" w:hAnsi="Times New Roman" w:cs="Times New Roman"/>
          <w:b/>
          <w:sz w:val="24"/>
          <w:szCs w:val="24"/>
        </w:rPr>
        <w:t>6. В какой части Северной Америки расположены горы Аппалачи?</w:t>
      </w:r>
    </w:p>
    <w:p w:rsidR="002C4CBC" w:rsidRPr="002D3F68" w:rsidRDefault="002C4CBC" w:rsidP="002C4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F68">
        <w:rPr>
          <w:rFonts w:ascii="Times New Roman" w:hAnsi="Times New Roman" w:cs="Times New Roman"/>
          <w:sz w:val="24"/>
          <w:szCs w:val="24"/>
        </w:rPr>
        <w:t>А) западной</w:t>
      </w:r>
      <w:r w:rsidRPr="002D3F68">
        <w:rPr>
          <w:rFonts w:ascii="Times New Roman" w:hAnsi="Times New Roman" w:cs="Times New Roman"/>
          <w:sz w:val="24"/>
          <w:szCs w:val="24"/>
        </w:rPr>
        <w:tab/>
      </w:r>
      <w:r w:rsidRPr="002D3F68">
        <w:rPr>
          <w:rFonts w:ascii="Times New Roman" w:hAnsi="Times New Roman" w:cs="Times New Roman"/>
          <w:sz w:val="24"/>
          <w:szCs w:val="24"/>
        </w:rPr>
        <w:tab/>
        <w:t>Б) северной</w:t>
      </w:r>
      <w:r w:rsidRPr="002D3F68">
        <w:rPr>
          <w:rFonts w:ascii="Times New Roman" w:hAnsi="Times New Roman" w:cs="Times New Roman"/>
          <w:sz w:val="24"/>
          <w:szCs w:val="24"/>
        </w:rPr>
        <w:tab/>
      </w:r>
      <w:r w:rsidRPr="002D3F68">
        <w:rPr>
          <w:rFonts w:ascii="Times New Roman" w:hAnsi="Times New Roman" w:cs="Times New Roman"/>
          <w:sz w:val="24"/>
          <w:szCs w:val="24"/>
        </w:rPr>
        <w:tab/>
        <w:t>В) восточной</w:t>
      </w:r>
      <w:r w:rsidRPr="002D3F6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D3F68">
        <w:rPr>
          <w:rFonts w:ascii="Times New Roman" w:hAnsi="Times New Roman" w:cs="Times New Roman"/>
          <w:sz w:val="24"/>
          <w:szCs w:val="24"/>
        </w:rPr>
        <w:tab/>
        <w:t>Г) южной</w:t>
      </w:r>
    </w:p>
    <w:p w:rsidR="002C4CBC" w:rsidRPr="002D3F68" w:rsidRDefault="002C4CBC" w:rsidP="002C4CB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D3F68">
        <w:rPr>
          <w:rFonts w:ascii="Times New Roman" w:hAnsi="Times New Roman" w:cs="Times New Roman"/>
          <w:b/>
          <w:sz w:val="24"/>
          <w:szCs w:val="24"/>
        </w:rPr>
        <w:t>7. Какая крупнейшая река, впадает в Мексиканский залив?</w:t>
      </w:r>
    </w:p>
    <w:p w:rsidR="002C4CBC" w:rsidRPr="002D3F68" w:rsidRDefault="002C4CBC" w:rsidP="002C4CBC">
      <w:p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D3F68">
        <w:rPr>
          <w:rFonts w:ascii="Times New Roman" w:hAnsi="Times New Roman" w:cs="Times New Roman"/>
          <w:sz w:val="24"/>
          <w:szCs w:val="24"/>
        </w:rPr>
        <w:t>А) Миссисипи</w:t>
      </w:r>
      <w:r w:rsidRPr="002D3F68">
        <w:rPr>
          <w:rFonts w:ascii="Times New Roman" w:hAnsi="Times New Roman" w:cs="Times New Roman"/>
          <w:sz w:val="24"/>
          <w:szCs w:val="24"/>
        </w:rPr>
        <w:tab/>
      </w:r>
      <w:r w:rsidRPr="002D3F68">
        <w:rPr>
          <w:rFonts w:ascii="Times New Roman" w:hAnsi="Times New Roman" w:cs="Times New Roman"/>
          <w:sz w:val="24"/>
          <w:szCs w:val="24"/>
        </w:rPr>
        <w:tab/>
        <w:t xml:space="preserve">Б) </w:t>
      </w:r>
      <w:proofErr w:type="spellStart"/>
      <w:r w:rsidRPr="002D3F68">
        <w:rPr>
          <w:rFonts w:ascii="Times New Roman" w:hAnsi="Times New Roman" w:cs="Times New Roman"/>
          <w:sz w:val="24"/>
          <w:szCs w:val="24"/>
        </w:rPr>
        <w:t>Маккензи</w:t>
      </w:r>
      <w:proofErr w:type="spellEnd"/>
      <w:r w:rsidRPr="002D3F68">
        <w:rPr>
          <w:rFonts w:ascii="Times New Roman" w:hAnsi="Times New Roman" w:cs="Times New Roman"/>
          <w:sz w:val="24"/>
          <w:szCs w:val="24"/>
        </w:rPr>
        <w:tab/>
      </w:r>
      <w:r w:rsidRPr="002D3F68">
        <w:rPr>
          <w:rFonts w:ascii="Times New Roman" w:hAnsi="Times New Roman" w:cs="Times New Roman"/>
          <w:sz w:val="24"/>
          <w:szCs w:val="24"/>
        </w:rPr>
        <w:tab/>
        <w:t>В) Ниагара</w:t>
      </w:r>
      <w:r w:rsidRPr="002D3F68">
        <w:rPr>
          <w:rFonts w:ascii="Times New Roman" w:hAnsi="Times New Roman" w:cs="Times New Roman"/>
          <w:sz w:val="24"/>
          <w:szCs w:val="24"/>
        </w:rPr>
        <w:tab/>
      </w:r>
      <w:r w:rsidRPr="002D3F68">
        <w:rPr>
          <w:rFonts w:ascii="Times New Roman" w:hAnsi="Times New Roman" w:cs="Times New Roman"/>
          <w:sz w:val="24"/>
          <w:szCs w:val="24"/>
        </w:rPr>
        <w:tab/>
        <w:t>Г) Миссури</w:t>
      </w:r>
    </w:p>
    <w:p w:rsidR="002C4CBC" w:rsidRPr="002D3F68" w:rsidRDefault="002C4CBC" w:rsidP="002C4CB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D3F68">
        <w:rPr>
          <w:rFonts w:ascii="Times New Roman" w:hAnsi="Times New Roman" w:cs="Times New Roman"/>
          <w:b/>
          <w:sz w:val="24"/>
          <w:szCs w:val="24"/>
        </w:rPr>
        <w:t>8. Крайняя восточная точка Северной Америки</w:t>
      </w:r>
      <w:r w:rsidR="002D3F68">
        <w:rPr>
          <w:rFonts w:ascii="Times New Roman" w:hAnsi="Times New Roman" w:cs="Times New Roman"/>
          <w:b/>
          <w:sz w:val="24"/>
          <w:szCs w:val="24"/>
        </w:rPr>
        <w:t>:</w:t>
      </w:r>
    </w:p>
    <w:p w:rsidR="002C4CBC" w:rsidRPr="002D3F68" w:rsidRDefault="002C4CBC" w:rsidP="002C4CBC">
      <w:p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D3F68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D3F68">
        <w:rPr>
          <w:rFonts w:ascii="Times New Roman" w:hAnsi="Times New Roman" w:cs="Times New Roman"/>
          <w:sz w:val="24"/>
          <w:szCs w:val="24"/>
        </w:rPr>
        <w:t>Марьято</w:t>
      </w:r>
      <w:proofErr w:type="spellEnd"/>
      <w:r w:rsidRPr="002D3F68">
        <w:rPr>
          <w:rFonts w:ascii="Times New Roman" w:hAnsi="Times New Roman" w:cs="Times New Roman"/>
          <w:sz w:val="24"/>
          <w:szCs w:val="24"/>
        </w:rPr>
        <w:tab/>
      </w:r>
      <w:r w:rsidRPr="002D3F68">
        <w:rPr>
          <w:rFonts w:ascii="Times New Roman" w:hAnsi="Times New Roman" w:cs="Times New Roman"/>
          <w:sz w:val="24"/>
          <w:szCs w:val="24"/>
        </w:rPr>
        <w:tab/>
        <w:t xml:space="preserve">Б) </w:t>
      </w:r>
      <w:proofErr w:type="spellStart"/>
      <w:r w:rsidRPr="002D3F68">
        <w:rPr>
          <w:rFonts w:ascii="Times New Roman" w:hAnsi="Times New Roman" w:cs="Times New Roman"/>
          <w:sz w:val="24"/>
          <w:szCs w:val="24"/>
        </w:rPr>
        <w:t>Мерчисон</w:t>
      </w:r>
      <w:proofErr w:type="spellEnd"/>
      <w:r w:rsidRPr="002D3F68">
        <w:rPr>
          <w:rFonts w:ascii="Times New Roman" w:hAnsi="Times New Roman" w:cs="Times New Roman"/>
          <w:sz w:val="24"/>
          <w:szCs w:val="24"/>
        </w:rPr>
        <w:tab/>
      </w:r>
      <w:r w:rsidRPr="002D3F68">
        <w:rPr>
          <w:rFonts w:ascii="Times New Roman" w:hAnsi="Times New Roman" w:cs="Times New Roman"/>
          <w:sz w:val="24"/>
          <w:szCs w:val="24"/>
        </w:rPr>
        <w:tab/>
        <w:t>В) Принца Уэльского</w:t>
      </w:r>
      <w:r w:rsidRPr="002D3F68">
        <w:rPr>
          <w:rFonts w:ascii="Times New Roman" w:hAnsi="Times New Roman" w:cs="Times New Roman"/>
          <w:sz w:val="24"/>
          <w:szCs w:val="24"/>
        </w:rPr>
        <w:tab/>
        <w:t xml:space="preserve">Г) </w:t>
      </w:r>
      <w:proofErr w:type="spellStart"/>
      <w:r w:rsidRPr="002D3F68">
        <w:rPr>
          <w:rFonts w:ascii="Times New Roman" w:hAnsi="Times New Roman" w:cs="Times New Roman"/>
          <w:sz w:val="24"/>
          <w:szCs w:val="24"/>
        </w:rPr>
        <w:t>Сент-Чарльз</w:t>
      </w:r>
      <w:proofErr w:type="spellEnd"/>
    </w:p>
    <w:p w:rsidR="00D11B7E" w:rsidRPr="002D3F68" w:rsidRDefault="00D11B7E" w:rsidP="002C4C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3F68" w:rsidRDefault="002D3F68" w:rsidP="002C4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F68">
        <w:rPr>
          <w:rFonts w:ascii="Times New Roman" w:hAnsi="Times New Roman" w:cs="Times New Roman"/>
          <w:b/>
          <w:sz w:val="24"/>
          <w:szCs w:val="24"/>
        </w:rPr>
        <w:t>Задание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F68">
        <w:rPr>
          <w:rFonts w:ascii="Times New Roman" w:hAnsi="Times New Roman" w:cs="Times New Roman"/>
          <w:i/>
          <w:sz w:val="24"/>
          <w:szCs w:val="24"/>
        </w:rPr>
        <w:t>Пользуясь ресурсами сети Интернет, найдите фото рек, водопадов С</w:t>
      </w:r>
      <w:r w:rsidRPr="002D3F68">
        <w:rPr>
          <w:rFonts w:ascii="Times New Roman" w:hAnsi="Times New Roman" w:cs="Times New Roman"/>
          <w:i/>
          <w:sz w:val="24"/>
          <w:szCs w:val="24"/>
        </w:rPr>
        <w:t>е</w:t>
      </w:r>
      <w:r w:rsidRPr="002D3F68">
        <w:rPr>
          <w:rFonts w:ascii="Times New Roman" w:hAnsi="Times New Roman" w:cs="Times New Roman"/>
          <w:i/>
          <w:sz w:val="24"/>
          <w:szCs w:val="24"/>
        </w:rPr>
        <w:t>верной Америки (3-5 шт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F68" w:rsidRPr="002D3F68" w:rsidRDefault="002D3F68" w:rsidP="002C4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:rsidR="00C14931" w:rsidRPr="00975F04" w:rsidRDefault="00450F29" w:rsidP="002C4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F68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2D3F68">
        <w:rPr>
          <w:rFonts w:ascii="Times New Roman" w:hAnsi="Times New Roman" w:cs="Times New Roman"/>
          <w:sz w:val="24"/>
          <w:szCs w:val="24"/>
        </w:rPr>
        <w:t>т</w:t>
      </w:r>
      <w:r w:rsidRPr="002D3F68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2D3F68">
        <w:rPr>
          <w:rFonts w:ascii="Times New Roman" w:hAnsi="Times New Roman" w:cs="Times New Roman"/>
          <w:sz w:val="24"/>
          <w:szCs w:val="24"/>
        </w:rPr>
        <w:t>н</w:t>
      </w:r>
      <w:r w:rsidRPr="002D3F68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6" w:history="1">
        <w:r w:rsidRPr="002D3F68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2D3F68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2D3F68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2D3F68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D3F68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2D3F68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2D3F68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2D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68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2D3F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75F04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975F04"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975F04" w:rsidSect="002C4CB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05911"/>
    <w:multiLevelType w:val="multilevel"/>
    <w:tmpl w:val="4634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37A27"/>
    <w:multiLevelType w:val="multilevel"/>
    <w:tmpl w:val="DBAE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83F05F0"/>
    <w:multiLevelType w:val="multilevel"/>
    <w:tmpl w:val="D1D0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69492C"/>
    <w:multiLevelType w:val="hybridMultilevel"/>
    <w:tmpl w:val="BFD60FD4"/>
    <w:lvl w:ilvl="0" w:tplc="C98C948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755F7E"/>
    <w:multiLevelType w:val="multilevel"/>
    <w:tmpl w:val="56FE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F41C08"/>
    <w:multiLevelType w:val="multilevel"/>
    <w:tmpl w:val="3B44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696B3F"/>
    <w:multiLevelType w:val="hybridMultilevel"/>
    <w:tmpl w:val="FA006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8"/>
  </w:num>
  <w:num w:numId="4">
    <w:abstractNumId w:val="23"/>
  </w:num>
  <w:num w:numId="5">
    <w:abstractNumId w:val="12"/>
  </w:num>
  <w:num w:numId="6">
    <w:abstractNumId w:val="19"/>
  </w:num>
  <w:num w:numId="7">
    <w:abstractNumId w:val="9"/>
  </w:num>
  <w:num w:numId="8">
    <w:abstractNumId w:val="17"/>
  </w:num>
  <w:num w:numId="9">
    <w:abstractNumId w:val="16"/>
  </w:num>
  <w:num w:numId="10">
    <w:abstractNumId w:val="33"/>
  </w:num>
  <w:num w:numId="11">
    <w:abstractNumId w:val="25"/>
  </w:num>
  <w:num w:numId="12">
    <w:abstractNumId w:val="14"/>
  </w:num>
  <w:num w:numId="13">
    <w:abstractNumId w:val="5"/>
  </w:num>
  <w:num w:numId="14">
    <w:abstractNumId w:val="10"/>
  </w:num>
  <w:num w:numId="15">
    <w:abstractNumId w:val="0"/>
  </w:num>
  <w:num w:numId="16">
    <w:abstractNumId w:val="15"/>
  </w:num>
  <w:num w:numId="17">
    <w:abstractNumId w:val="38"/>
  </w:num>
  <w:num w:numId="18">
    <w:abstractNumId w:val="27"/>
  </w:num>
  <w:num w:numId="19">
    <w:abstractNumId w:val="26"/>
  </w:num>
  <w:num w:numId="20">
    <w:abstractNumId w:val="28"/>
  </w:num>
  <w:num w:numId="21">
    <w:abstractNumId w:val="7"/>
  </w:num>
  <w:num w:numId="22">
    <w:abstractNumId w:val="35"/>
  </w:num>
  <w:num w:numId="23">
    <w:abstractNumId w:val="11"/>
  </w:num>
  <w:num w:numId="24">
    <w:abstractNumId w:val="6"/>
  </w:num>
  <w:num w:numId="25">
    <w:abstractNumId w:val="3"/>
  </w:num>
  <w:num w:numId="26">
    <w:abstractNumId w:val="34"/>
  </w:num>
  <w:num w:numId="27">
    <w:abstractNumId w:val="20"/>
  </w:num>
  <w:num w:numId="28">
    <w:abstractNumId w:val="13"/>
  </w:num>
  <w:num w:numId="29">
    <w:abstractNumId w:val="32"/>
  </w:num>
  <w:num w:numId="30">
    <w:abstractNumId w:val="22"/>
  </w:num>
  <w:num w:numId="31">
    <w:abstractNumId w:val="4"/>
  </w:num>
  <w:num w:numId="32">
    <w:abstractNumId w:val="31"/>
  </w:num>
  <w:num w:numId="33">
    <w:abstractNumId w:val="30"/>
  </w:num>
  <w:num w:numId="34">
    <w:abstractNumId w:val="1"/>
  </w:num>
  <w:num w:numId="35">
    <w:abstractNumId w:val="2"/>
  </w:num>
  <w:num w:numId="36">
    <w:abstractNumId w:val="36"/>
  </w:num>
  <w:num w:numId="37">
    <w:abstractNumId w:val="21"/>
  </w:num>
  <w:num w:numId="38">
    <w:abstractNumId w:val="37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40D29"/>
    <w:rsid w:val="00055C82"/>
    <w:rsid w:val="00094D01"/>
    <w:rsid w:val="00136ECE"/>
    <w:rsid w:val="00137150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77015"/>
    <w:rsid w:val="002C4CBC"/>
    <w:rsid w:val="002D0D8D"/>
    <w:rsid w:val="002D3EE2"/>
    <w:rsid w:val="002D3F68"/>
    <w:rsid w:val="002E59C2"/>
    <w:rsid w:val="002E743E"/>
    <w:rsid w:val="002F039C"/>
    <w:rsid w:val="002F300C"/>
    <w:rsid w:val="003023AF"/>
    <w:rsid w:val="00306C80"/>
    <w:rsid w:val="00314387"/>
    <w:rsid w:val="00314FA4"/>
    <w:rsid w:val="00315B0E"/>
    <w:rsid w:val="00323CEE"/>
    <w:rsid w:val="00325B54"/>
    <w:rsid w:val="003422A1"/>
    <w:rsid w:val="00346553"/>
    <w:rsid w:val="00363CAE"/>
    <w:rsid w:val="00370DA9"/>
    <w:rsid w:val="0037323A"/>
    <w:rsid w:val="0038264E"/>
    <w:rsid w:val="003C5E8A"/>
    <w:rsid w:val="003E451F"/>
    <w:rsid w:val="00420F91"/>
    <w:rsid w:val="00433CC0"/>
    <w:rsid w:val="00436385"/>
    <w:rsid w:val="00450F29"/>
    <w:rsid w:val="00456F7E"/>
    <w:rsid w:val="00460919"/>
    <w:rsid w:val="0046479E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7291"/>
    <w:rsid w:val="00550F3C"/>
    <w:rsid w:val="00552075"/>
    <w:rsid w:val="00580786"/>
    <w:rsid w:val="00595DF8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2F56"/>
    <w:rsid w:val="00763662"/>
    <w:rsid w:val="00764CFF"/>
    <w:rsid w:val="007A3B63"/>
    <w:rsid w:val="007B2E69"/>
    <w:rsid w:val="007D15B1"/>
    <w:rsid w:val="007E2874"/>
    <w:rsid w:val="007F0669"/>
    <w:rsid w:val="00803B87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F28"/>
    <w:rsid w:val="008C4D01"/>
    <w:rsid w:val="009355EB"/>
    <w:rsid w:val="009408EF"/>
    <w:rsid w:val="00973527"/>
    <w:rsid w:val="0097481B"/>
    <w:rsid w:val="00975F04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92A33"/>
    <w:rsid w:val="00AB2FFB"/>
    <w:rsid w:val="00AB7BB0"/>
    <w:rsid w:val="00AC24C0"/>
    <w:rsid w:val="00B10699"/>
    <w:rsid w:val="00B1531B"/>
    <w:rsid w:val="00B53C5E"/>
    <w:rsid w:val="00B73C2B"/>
    <w:rsid w:val="00B75F11"/>
    <w:rsid w:val="00B902C5"/>
    <w:rsid w:val="00BA50AF"/>
    <w:rsid w:val="00BC21E0"/>
    <w:rsid w:val="00BD782D"/>
    <w:rsid w:val="00BF319D"/>
    <w:rsid w:val="00C125F0"/>
    <w:rsid w:val="00C14931"/>
    <w:rsid w:val="00C25E6E"/>
    <w:rsid w:val="00C3411D"/>
    <w:rsid w:val="00C505AB"/>
    <w:rsid w:val="00C53415"/>
    <w:rsid w:val="00C616DC"/>
    <w:rsid w:val="00C84B18"/>
    <w:rsid w:val="00CA26BE"/>
    <w:rsid w:val="00CB79A0"/>
    <w:rsid w:val="00CD775A"/>
    <w:rsid w:val="00D11B7E"/>
    <w:rsid w:val="00D267D7"/>
    <w:rsid w:val="00D76F04"/>
    <w:rsid w:val="00D77BC0"/>
    <w:rsid w:val="00D82365"/>
    <w:rsid w:val="00D919CF"/>
    <w:rsid w:val="00DD7D2F"/>
    <w:rsid w:val="00DF5E8B"/>
    <w:rsid w:val="00E063AA"/>
    <w:rsid w:val="00E238AB"/>
    <w:rsid w:val="00E23B25"/>
    <w:rsid w:val="00E45594"/>
    <w:rsid w:val="00E5035B"/>
    <w:rsid w:val="00E65EB7"/>
    <w:rsid w:val="00E90D65"/>
    <w:rsid w:val="00E95CAE"/>
    <w:rsid w:val="00F364ED"/>
    <w:rsid w:val="00F54769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character" w:customStyle="1" w:styleId="mi">
    <w:name w:val="mi"/>
    <w:basedOn w:val="a0"/>
    <w:rsid w:val="00CA26B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3B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3B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rsid w:val="002C4CBC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2C4C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08C6-87AD-49A5-9D70-2D89CCB9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73</cp:revision>
  <dcterms:created xsi:type="dcterms:W3CDTF">2016-10-02T17:02:00Z</dcterms:created>
  <dcterms:modified xsi:type="dcterms:W3CDTF">2022-03-27T07:46:00Z</dcterms:modified>
</cp:coreProperties>
</file>